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2EEEB" w14:textId="0DCD4AD5" w:rsidR="00A13C16" w:rsidRPr="006245E3" w:rsidRDefault="00A20683" w:rsidP="00173C40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Додаток №</w:t>
      </w:r>
      <w:r w:rsidR="007D5F58">
        <w:rPr>
          <w:sz w:val="24"/>
          <w:szCs w:val="24"/>
          <w:lang w:eastAsia="uk-UA"/>
        </w:rPr>
        <w:t xml:space="preserve"> </w:t>
      </w:r>
      <w:r w:rsidR="003441D7">
        <w:rPr>
          <w:sz w:val="24"/>
          <w:szCs w:val="24"/>
          <w:lang w:eastAsia="uk-UA"/>
        </w:rPr>
        <w:t>129</w:t>
      </w:r>
    </w:p>
    <w:p w14:paraId="639484D0" w14:textId="77777777" w:rsidR="00A13C16" w:rsidRDefault="00173C40" w:rsidP="00173C40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A13C16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A13C16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  <w:r w:rsidR="00A13C16">
        <w:rPr>
          <w:sz w:val="24"/>
          <w:szCs w:val="24"/>
          <w:lang w:eastAsia="uk-UA"/>
        </w:rPr>
        <w:t xml:space="preserve"> соціальної політики  </w:t>
      </w:r>
      <w:r>
        <w:rPr>
          <w:sz w:val="24"/>
          <w:szCs w:val="24"/>
          <w:lang w:eastAsia="uk-UA"/>
        </w:rPr>
        <w:t>міської ради</w:t>
      </w:r>
      <w:r w:rsidR="00A13C16">
        <w:rPr>
          <w:sz w:val="24"/>
          <w:szCs w:val="24"/>
          <w:lang w:eastAsia="uk-UA"/>
        </w:rPr>
        <w:t xml:space="preserve"> </w:t>
      </w:r>
    </w:p>
    <w:p w14:paraId="2076713F" w14:textId="371B6ABF" w:rsidR="00880F48" w:rsidRDefault="006B1008" w:rsidP="00880F48">
      <w:pPr>
        <w:contextualSpacing/>
        <w:jc w:val="center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</w:t>
      </w:r>
      <w:r w:rsidR="00880F48">
        <w:rPr>
          <w:sz w:val="24"/>
          <w:szCs w:val="24"/>
          <w:lang w:eastAsia="uk-UA"/>
        </w:rPr>
        <w:t xml:space="preserve">          </w:t>
      </w:r>
      <w:r>
        <w:rPr>
          <w:sz w:val="24"/>
          <w:szCs w:val="24"/>
          <w:lang w:eastAsia="uk-UA"/>
        </w:rPr>
        <w:t xml:space="preserve"> </w:t>
      </w:r>
      <w:r w:rsidR="006245E3" w:rsidRPr="006245E3">
        <w:rPr>
          <w:sz w:val="24"/>
          <w:szCs w:val="24"/>
          <w:u w:val="single"/>
          <w:lang w:eastAsia="uk-UA"/>
        </w:rPr>
        <w:t xml:space="preserve">від </w:t>
      </w:r>
      <w:r w:rsidR="006A21F1">
        <w:rPr>
          <w:sz w:val="24"/>
          <w:szCs w:val="24"/>
          <w:u w:val="single"/>
          <w:lang w:eastAsia="uk-UA"/>
        </w:rPr>
        <w:t>0</w:t>
      </w:r>
      <w:r w:rsidR="004E69D0">
        <w:rPr>
          <w:sz w:val="24"/>
          <w:szCs w:val="24"/>
          <w:u w:val="single"/>
          <w:lang w:eastAsia="uk-UA"/>
        </w:rPr>
        <w:t>3</w:t>
      </w:r>
      <w:r w:rsidR="006F3B2A">
        <w:rPr>
          <w:sz w:val="24"/>
          <w:szCs w:val="24"/>
          <w:u w:val="single"/>
          <w:lang w:eastAsia="uk-UA"/>
        </w:rPr>
        <w:t>.0</w:t>
      </w:r>
      <w:r w:rsidR="004E69D0">
        <w:rPr>
          <w:sz w:val="24"/>
          <w:szCs w:val="24"/>
          <w:u w:val="single"/>
          <w:lang w:eastAsia="uk-UA"/>
        </w:rPr>
        <w:t>1</w:t>
      </w:r>
      <w:r w:rsidR="006F3B2A">
        <w:rPr>
          <w:sz w:val="24"/>
          <w:szCs w:val="24"/>
          <w:u w:val="single"/>
          <w:lang w:eastAsia="uk-UA"/>
        </w:rPr>
        <w:t>.202</w:t>
      </w:r>
      <w:r w:rsidR="004E69D0">
        <w:rPr>
          <w:sz w:val="24"/>
          <w:szCs w:val="24"/>
          <w:u w:val="single"/>
          <w:lang w:eastAsia="uk-UA"/>
        </w:rPr>
        <w:t>5</w:t>
      </w:r>
      <w:r w:rsidR="006245E3" w:rsidRPr="006245E3">
        <w:rPr>
          <w:sz w:val="24"/>
          <w:szCs w:val="24"/>
          <w:u w:val="single"/>
          <w:lang w:eastAsia="uk-UA"/>
        </w:rPr>
        <w:t xml:space="preserve">. № </w:t>
      </w:r>
      <w:r w:rsidR="004E69D0">
        <w:rPr>
          <w:sz w:val="24"/>
          <w:szCs w:val="24"/>
          <w:u w:val="single"/>
          <w:lang w:eastAsia="uk-UA"/>
        </w:rPr>
        <w:t>3</w:t>
      </w:r>
      <w:r w:rsidR="006F3B2A">
        <w:rPr>
          <w:sz w:val="24"/>
          <w:szCs w:val="24"/>
          <w:u w:val="single"/>
          <w:lang w:eastAsia="uk-UA"/>
        </w:rPr>
        <w:t xml:space="preserve"> </w:t>
      </w:r>
      <w:r w:rsidR="006245E3" w:rsidRPr="006245E3">
        <w:rPr>
          <w:sz w:val="24"/>
          <w:szCs w:val="24"/>
          <w:u w:val="single"/>
          <w:lang w:eastAsia="uk-UA"/>
        </w:rPr>
        <w:t>-О</w:t>
      </w:r>
    </w:p>
    <w:p w14:paraId="53B7F86D" w14:textId="15AF47C6" w:rsidR="00A13C16" w:rsidRPr="006B1008" w:rsidRDefault="00A13C16" w:rsidP="006B1008">
      <w:pPr>
        <w:jc w:val="left"/>
        <w:rPr>
          <w:b/>
          <w:sz w:val="26"/>
          <w:szCs w:val="26"/>
          <w:lang w:eastAsia="uk-UA"/>
        </w:rPr>
      </w:pPr>
    </w:p>
    <w:p w14:paraId="53C257C5" w14:textId="77777777" w:rsidR="001651D9" w:rsidRDefault="001651D9" w:rsidP="00496C28">
      <w:pPr>
        <w:rPr>
          <w:sz w:val="26"/>
          <w:szCs w:val="26"/>
          <w:lang w:eastAsia="uk-UA"/>
        </w:rPr>
      </w:pPr>
    </w:p>
    <w:p w14:paraId="61AE092A" w14:textId="77777777" w:rsidR="00CC122F" w:rsidRPr="005125F2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5125F2">
        <w:rPr>
          <w:b/>
          <w:sz w:val="24"/>
          <w:szCs w:val="24"/>
          <w:lang w:eastAsia="uk-UA"/>
        </w:rPr>
        <w:t xml:space="preserve">ІНФОРМАЦІЙНА КАРТКА </w:t>
      </w:r>
    </w:p>
    <w:p w14:paraId="6CA27FF9" w14:textId="77777777" w:rsidR="009A498B" w:rsidRPr="005125F2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125F2">
        <w:rPr>
          <w:b/>
          <w:sz w:val="24"/>
          <w:szCs w:val="24"/>
          <w:lang w:eastAsia="uk-UA"/>
        </w:rPr>
        <w:t>а</w:t>
      </w:r>
      <w:r w:rsidR="00CC122F" w:rsidRPr="005125F2">
        <w:rPr>
          <w:b/>
          <w:sz w:val="24"/>
          <w:szCs w:val="24"/>
          <w:lang w:eastAsia="uk-UA"/>
        </w:rPr>
        <w:t>дміністративн</w:t>
      </w:r>
      <w:r w:rsidRPr="005125F2">
        <w:rPr>
          <w:b/>
          <w:sz w:val="24"/>
          <w:szCs w:val="24"/>
          <w:lang w:eastAsia="uk-UA"/>
        </w:rPr>
        <w:t>ої</w:t>
      </w:r>
      <w:r w:rsidR="004B0345" w:rsidRPr="005125F2">
        <w:rPr>
          <w:b/>
          <w:sz w:val="24"/>
          <w:szCs w:val="24"/>
          <w:lang w:eastAsia="uk-UA"/>
        </w:rPr>
        <w:t xml:space="preserve"> </w:t>
      </w:r>
      <w:r w:rsidR="00CC122F" w:rsidRPr="005125F2">
        <w:rPr>
          <w:b/>
          <w:sz w:val="24"/>
          <w:szCs w:val="24"/>
          <w:lang w:eastAsia="uk-UA"/>
        </w:rPr>
        <w:t>послуг</w:t>
      </w:r>
      <w:r w:rsidRPr="005125F2">
        <w:rPr>
          <w:b/>
          <w:sz w:val="24"/>
          <w:szCs w:val="24"/>
          <w:lang w:eastAsia="uk-UA"/>
        </w:rPr>
        <w:t xml:space="preserve">и </w:t>
      </w:r>
    </w:p>
    <w:p w14:paraId="31146CFE" w14:textId="1F5F8B47" w:rsidR="00F03E60" w:rsidRPr="006022D5" w:rsidRDefault="005125F2" w:rsidP="00787219">
      <w:pPr>
        <w:pStyle w:val="ab"/>
        <w:spacing w:before="0" w:beforeAutospacing="0" w:after="0" w:afterAutospacing="0"/>
        <w:jc w:val="center"/>
        <w:rPr>
          <w:b/>
          <w:bCs/>
          <w:i/>
          <w:caps/>
          <w:sz w:val="26"/>
          <w:szCs w:val="26"/>
        </w:rPr>
      </w:pPr>
      <w:r w:rsidRPr="006022D5">
        <w:rPr>
          <w:b/>
          <w:bCs/>
          <w:i/>
          <w:caps/>
          <w:sz w:val="26"/>
          <w:szCs w:val="26"/>
        </w:rPr>
        <w:t>„</w:t>
      </w:r>
      <w:r w:rsidR="006245E3" w:rsidRPr="006022D5">
        <w:rPr>
          <w:b/>
          <w:bCs/>
          <w:i/>
          <w:sz w:val="26"/>
          <w:szCs w:val="26"/>
        </w:rPr>
        <w:t>Призначення одноразової матеріальної допомоги при народженні трійні або більшої кількості дітей»</w:t>
      </w:r>
      <w:bookmarkStart w:id="0" w:name="_GoBack"/>
      <w:bookmarkEnd w:id="0"/>
    </w:p>
    <w:tbl>
      <w:tblPr>
        <w:tblW w:w="5304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3403"/>
        <w:gridCol w:w="6096"/>
      </w:tblGrid>
      <w:tr w:rsidR="00F94EC9" w:rsidRPr="00F94EC9" w14:paraId="165A6450" w14:textId="77777777" w:rsidTr="00687BE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33AFA" w14:textId="23F6D8EB" w:rsidR="00F03E60" w:rsidRPr="00F94EC9" w:rsidRDefault="00DC2E85" w:rsidP="00742ED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DC2E85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6B1008" w:rsidRPr="00F94EC9" w14:paraId="51435BCA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6FC39" w14:textId="77777777" w:rsidR="006B1008" w:rsidRPr="00F94EC9" w:rsidRDefault="006B1008" w:rsidP="006B100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C6E22A" w14:textId="77777777" w:rsidR="006B1008" w:rsidRPr="00F94EC9" w:rsidRDefault="006B1008" w:rsidP="006B1008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DF155C" w14:textId="77777777" w:rsidR="006B1008" w:rsidRPr="00787219" w:rsidRDefault="006B1008" w:rsidP="006B1008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6B1008" w:rsidRPr="00F94EC9" w14:paraId="147A174A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532DF" w14:textId="77777777" w:rsidR="006B1008" w:rsidRPr="00F94EC9" w:rsidRDefault="006B1008" w:rsidP="006B100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D4A5C" w14:textId="77777777" w:rsidR="006B1008" w:rsidRPr="00F94EC9" w:rsidRDefault="006B1008" w:rsidP="006B10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A91D9" w14:textId="152E5AB0" w:rsidR="006B1008" w:rsidRPr="00F94EC9" w:rsidRDefault="006B1008" w:rsidP="00AE6F3B">
            <w:pPr>
              <w:rPr>
                <w:i/>
                <w:sz w:val="24"/>
                <w:szCs w:val="24"/>
                <w:lang w:eastAsia="uk-UA"/>
              </w:rPr>
            </w:pPr>
            <w:r w:rsidRPr="00787219">
              <w:rPr>
                <w:i/>
                <w:sz w:val="24"/>
                <w:szCs w:val="24"/>
                <w:lang w:eastAsia="uk-UA"/>
              </w:rPr>
              <w:t>21</w:t>
            </w:r>
            <w:r w:rsidR="00AE6F3B">
              <w:rPr>
                <w:i/>
                <w:sz w:val="24"/>
                <w:szCs w:val="24"/>
                <w:lang w:eastAsia="uk-UA"/>
              </w:rPr>
              <w:t>05</w:t>
            </w:r>
            <w:r w:rsidRPr="00787219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6B1008" w:rsidRPr="00F94EC9" w14:paraId="7B2643FB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C231D" w14:textId="77777777" w:rsidR="006B1008" w:rsidRPr="00F94EC9" w:rsidRDefault="006B1008" w:rsidP="006B100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3BCFF9" w14:textId="77777777" w:rsidR="006B1008" w:rsidRPr="00F94EC9" w:rsidRDefault="006B1008" w:rsidP="006B10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31B98" w14:textId="77777777" w:rsidR="00687BE1" w:rsidRPr="00687BE1" w:rsidRDefault="00687BE1" w:rsidP="00687BE1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687BE1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11D672AF" w14:textId="77777777" w:rsidR="00687BE1" w:rsidRPr="00687BE1" w:rsidRDefault="00687BE1" w:rsidP="00687BE1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687BE1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63BD95BC" w14:textId="73321AC2" w:rsidR="006B1008" w:rsidRPr="008E35B4" w:rsidRDefault="004E69D0" w:rsidP="00687BE1">
            <w:pPr>
              <w:rPr>
                <w:i/>
                <w:color w:val="000000" w:themeColor="text1"/>
                <w:sz w:val="24"/>
                <w:szCs w:val="24"/>
              </w:rPr>
            </w:pPr>
            <w:r w:rsidRPr="004E69D0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6B1008" w:rsidRPr="00F94EC9" w14:paraId="1645F07F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0AE99A" w14:textId="77777777" w:rsidR="006B1008" w:rsidRPr="00F94EC9" w:rsidRDefault="006B1008" w:rsidP="006B100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B05E55" w14:textId="77777777" w:rsidR="006B1008" w:rsidRPr="00F94EC9" w:rsidRDefault="006B1008" w:rsidP="006B10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30045F" w14:textId="77777777" w:rsidR="00687BE1" w:rsidRPr="00687BE1" w:rsidRDefault="00687BE1" w:rsidP="00687BE1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687BE1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687BE1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10247586" w14:textId="77777777" w:rsidR="00687BE1" w:rsidRPr="00687BE1" w:rsidRDefault="00687BE1" w:rsidP="00687BE1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687BE1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687BE1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687BE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61BD5451" w14:textId="77777777" w:rsidR="00687BE1" w:rsidRPr="00687BE1" w:rsidRDefault="00687BE1" w:rsidP="00687BE1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687BE1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3758A1EF" w14:textId="07F150F1" w:rsidR="00687BE1" w:rsidRPr="00687BE1" w:rsidRDefault="00687BE1" w:rsidP="00687BE1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687BE1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Космонавтів,30</w:t>
            </w: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- </w:t>
            </w:r>
            <w:r w:rsidRPr="00687BE1">
              <w:rPr>
                <w:i/>
                <w:iCs/>
                <w:color w:val="000000"/>
                <w:sz w:val="24"/>
                <w:szCs w:val="24"/>
                <w:lang w:eastAsia="ar-SA"/>
              </w:rPr>
              <w:t>50-91-33</w:t>
            </w:r>
            <w:r w:rsidRPr="00687BE1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687BE1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687BE1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5E4926FD" w14:textId="77777777" w:rsidR="00687BE1" w:rsidRPr="00687BE1" w:rsidRDefault="00687BE1" w:rsidP="00687BE1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687BE1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37699798" w14:textId="77777777" w:rsidR="00687BE1" w:rsidRPr="00687BE1" w:rsidRDefault="00687BE1" w:rsidP="00687BE1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687BE1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687BE1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687BE1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183722FD" w14:textId="68E97A55" w:rsidR="006B1008" w:rsidRPr="00AE6F3B" w:rsidRDefault="00687BE1" w:rsidP="00687BE1">
            <w:pPr>
              <w:rPr>
                <w:color w:val="000000" w:themeColor="text1"/>
                <w:sz w:val="24"/>
              </w:rPr>
            </w:pPr>
            <w:r w:rsidRPr="00687BE1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6B1008" w:rsidRPr="00F94EC9" w14:paraId="5AF6D2A9" w14:textId="77777777" w:rsidTr="00687BE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7EE8A" w14:textId="77777777" w:rsidR="006B1008" w:rsidRPr="00F94EC9" w:rsidRDefault="006B1008" w:rsidP="006B100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B1008" w:rsidRPr="00F94EC9" w14:paraId="60A292DA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C95E1" w14:textId="77777777" w:rsidR="006B1008" w:rsidRPr="00F94EC9" w:rsidRDefault="006B1008" w:rsidP="006B100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F82A4" w14:textId="77777777" w:rsidR="006B1008" w:rsidRDefault="006B1008" w:rsidP="006B10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  <w:p w14:paraId="7A0EB592" w14:textId="0D23A4A2" w:rsidR="005F2D44" w:rsidRPr="00F94EC9" w:rsidRDefault="005F2D44" w:rsidP="006B1008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40F2E" w14:textId="77777777" w:rsidR="006B1008" w:rsidRDefault="006B1008" w:rsidP="005F2D44">
            <w:pPr>
              <w:rPr>
                <w:sz w:val="24"/>
              </w:rPr>
            </w:pPr>
            <w:r w:rsidRPr="00BA6757">
              <w:rPr>
                <w:sz w:val="24"/>
              </w:rPr>
              <w:t xml:space="preserve">Закон України „Про державну допомогу сім’ям з дітьми” від 21.11.1992 № 2811-ХІІ. </w:t>
            </w:r>
          </w:p>
          <w:p w14:paraId="3F86620E" w14:textId="77777777" w:rsidR="006A21F1" w:rsidRPr="006A21F1" w:rsidRDefault="006A21F1" w:rsidP="006A21F1">
            <w:pPr>
              <w:rPr>
                <w:spacing w:val="-8"/>
                <w:sz w:val="24"/>
                <w:szCs w:val="24"/>
              </w:rPr>
            </w:pPr>
            <w:r w:rsidRPr="006A21F1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 від 06.09.2012 р. № 5203-VI; </w:t>
            </w:r>
          </w:p>
          <w:p w14:paraId="2158A444" w14:textId="3C71508C" w:rsidR="006A21F1" w:rsidRPr="008D3FA6" w:rsidRDefault="006A21F1" w:rsidP="005F2D44">
            <w:r w:rsidRPr="006A21F1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6B1008" w:rsidRPr="00F94EC9" w14:paraId="07BE6D9E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E8A057" w14:textId="77777777" w:rsidR="006B1008" w:rsidRPr="00F94EC9" w:rsidRDefault="006B1008" w:rsidP="006B100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C2012" w14:textId="77777777" w:rsidR="006B1008" w:rsidRPr="00F94EC9" w:rsidRDefault="006B1008" w:rsidP="006B10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470CAE" w14:textId="77777777" w:rsidR="006B1008" w:rsidRPr="00F94EC9" w:rsidRDefault="006B1008" w:rsidP="006B1008">
            <w:pPr>
              <w:pStyle w:val="ab"/>
              <w:spacing w:before="0" w:beforeAutospacing="0" w:after="0" w:afterAutospacing="0"/>
              <w:jc w:val="both"/>
            </w:pPr>
            <w:r w:rsidRPr="000C4798">
              <w:t>Постанова Кабінету Міністрів України від 27.12.2001  №</w:t>
            </w:r>
            <w:r>
              <w:rPr>
                <w:lang w:val="en-US"/>
              </w:rPr>
              <w:t> </w:t>
            </w:r>
            <w:r w:rsidRPr="000C4798">
              <w:t xml:space="preserve">1751 </w:t>
            </w:r>
            <w:r>
              <w:t>„</w:t>
            </w:r>
            <w:r w:rsidRPr="000C4798">
              <w:t>Про затвердження Порядку призначення і виплати державної допомоги сім’ям з дітьми</w:t>
            </w:r>
            <w:r>
              <w:t>”</w:t>
            </w:r>
          </w:p>
        </w:tc>
      </w:tr>
      <w:tr w:rsidR="005F2D44" w:rsidRPr="00F94EC9" w14:paraId="6175080D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DA895" w14:textId="0B02966B" w:rsidR="005F2D44" w:rsidRDefault="005F2D44" w:rsidP="005F2D4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793FF0" w14:textId="3869B35C" w:rsidR="005F2D44" w:rsidRPr="005F2D44" w:rsidRDefault="005F2D44" w:rsidP="005F2D44">
            <w:pPr>
              <w:rPr>
                <w:sz w:val="24"/>
                <w:szCs w:val="24"/>
                <w:lang w:eastAsia="uk-UA"/>
              </w:rPr>
            </w:pPr>
            <w:r w:rsidRPr="005F2D44">
              <w:rPr>
                <w:iCs/>
                <w:sz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7BE6DC" w14:textId="0471C617" w:rsidR="005F2D44" w:rsidRDefault="005F2D44" w:rsidP="005F2D44">
            <w:pPr>
              <w:pStyle w:val="ab"/>
              <w:spacing w:before="0" w:beforeAutospacing="0" w:after="0" w:afterAutospacing="0"/>
              <w:jc w:val="both"/>
            </w:pPr>
            <w:r w:rsidRPr="00BA6757">
              <w:t>Рішення міської ради від 24.12.2021 року № 715  «Про затвердження Комплексної програми «Основні напрямки соціальної політики Вінницької міської територіальної громади на 2022-2026 роки»</w:t>
            </w:r>
            <w:r w:rsidR="00374EF5">
              <w:t>(зі змінами)</w:t>
            </w:r>
          </w:p>
          <w:p w14:paraId="23968B91" w14:textId="2004BE00" w:rsidR="00374EF5" w:rsidRPr="000C4798" w:rsidRDefault="00374EF5" w:rsidP="00374EF5">
            <w:pPr>
              <w:pStyle w:val="ab"/>
              <w:spacing w:before="0" w:beforeAutospacing="0" w:after="0" w:afterAutospacing="0"/>
              <w:jc w:val="both"/>
            </w:pPr>
            <w:r w:rsidRPr="00BA6757">
              <w:t xml:space="preserve">Рішення міської ради від </w:t>
            </w:r>
            <w:r>
              <w:t>03.0</w:t>
            </w:r>
            <w:r w:rsidRPr="00BA6757">
              <w:t>2.202</w:t>
            </w:r>
            <w:r>
              <w:t>2</w:t>
            </w:r>
            <w:r w:rsidRPr="00BA6757">
              <w:t xml:space="preserve"> року № </w:t>
            </w:r>
            <w:r>
              <w:t>266 «Про затвердження Порядку надання одноразової матеріальної допомоги сім’ям при народженні трійні або більшої кількості дітей» (зі змінами)</w:t>
            </w:r>
          </w:p>
        </w:tc>
      </w:tr>
      <w:tr w:rsidR="005F2D44" w:rsidRPr="00F94EC9" w14:paraId="5E1A3B98" w14:textId="77777777" w:rsidTr="00687BE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800A5C" w14:textId="77777777" w:rsidR="005F2D44" w:rsidRPr="00F94EC9" w:rsidRDefault="005F2D44" w:rsidP="005F2D4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5F2D44" w:rsidRPr="00F94EC9" w14:paraId="407848CC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D1DB2" w14:textId="77777777" w:rsidR="005F2D44" w:rsidRPr="007C481E" w:rsidRDefault="005F2D44" w:rsidP="005F2D44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90996" w14:textId="77777777" w:rsidR="005F2D44" w:rsidRPr="00F94EC9" w:rsidRDefault="005F2D44" w:rsidP="005F2D4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183C1" w14:textId="77777777" w:rsidR="005F2D44" w:rsidRPr="000655A6" w:rsidRDefault="005F2D44" w:rsidP="005F2D44">
            <w:pPr>
              <w:rPr>
                <w:sz w:val="24"/>
                <w:szCs w:val="24"/>
                <w:highlight w:val="yellow"/>
                <w:lang w:val="ru-RU" w:eastAsia="uk-UA"/>
              </w:rPr>
            </w:pPr>
            <w:r w:rsidRPr="00B26E44">
              <w:rPr>
                <w:sz w:val="24"/>
                <w:szCs w:val="24"/>
                <w:lang w:eastAsia="ru-RU"/>
              </w:rPr>
              <w:t xml:space="preserve">Факт народження </w:t>
            </w:r>
            <w:r>
              <w:rPr>
                <w:sz w:val="24"/>
                <w:szCs w:val="24"/>
                <w:lang w:eastAsia="ru-RU"/>
              </w:rPr>
              <w:t>трійні</w:t>
            </w:r>
          </w:p>
        </w:tc>
      </w:tr>
      <w:tr w:rsidR="005F2D44" w:rsidRPr="00F94EC9" w14:paraId="29107287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8D9119" w14:textId="77777777" w:rsidR="005F2D44" w:rsidRPr="008D3FA6" w:rsidRDefault="005F2D44" w:rsidP="005F2D4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0467DE" w14:textId="77777777" w:rsidR="005F2D44" w:rsidRPr="00F94EC9" w:rsidRDefault="005F2D44" w:rsidP="005F2D44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1165D3" w14:textId="77777777" w:rsidR="005F2D44" w:rsidRDefault="005F2D44" w:rsidP="005F2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>
              <w:rPr>
                <w:sz w:val="24"/>
                <w:szCs w:val="24"/>
                <w:lang w:eastAsia="ru-RU"/>
              </w:rPr>
              <w:t>З</w:t>
            </w:r>
            <w:r w:rsidRPr="00F40837">
              <w:rPr>
                <w:sz w:val="24"/>
                <w:szCs w:val="24"/>
                <w:lang w:eastAsia="ru-RU"/>
              </w:rPr>
              <w:t xml:space="preserve">аява одного з батьків </w:t>
            </w:r>
            <w:r>
              <w:rPr>
                <w:sz w:val="24"/>
                <w:szCs w:val="24"/>
                <w:lang w:eastAsia="ru-RU"/>
              </w:rPr>
              <w:t>на ім</w:t>
            </w:r>
            <w:r w:rsidRPr="00313A85">
              <w:rPr>
                <w:sz w:val="24"/>
                <w:szCs w:val="24"/>
                <w:lang w:val="ru-RU" w:eastAsia="ru-RU"/>
              </w:rPr>
              <w:t>’</w:t>
            </w:r>
            <w:r>
              <w:rPr>
                <w:sz w:val="24"/>
                <w:szCs w:val="24"/>
                <w:lang w:eastAsia="ru-RU"/>
              </w:rPr>
              <w:t>я міського голови;</w:t>
            </w:r>
          </w:p>
          <w:p w14:paraId="317C0FA4" w14:textId="7665965C" w:rsidR="005F2D44" w:rsidRDefault="005F2D44" w:rsidP="005F2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ія свідоцтво</w:t>
            </w:r>
            <w:r w:rsidRPr="00F40837">
              <w:rPr>
                <w:sz w:val="24"/>
                <w:szCs w:val="24"/>
                <w:lang w:eastAsia="ru-RU"/>
              </w:rPr>
              <w:t xml:space="preserve"> про народження д</w:t>
            </w:r>
            <w:r>
              <w:rPr>
                <w:sz w:val="24"/>
                <w:szCs w:val="24"/>
                <w:lang w:eastAsia="ru-RU"/>
              </w:rPr>
              <w:t>ітей (з пред’явленням оригіналу);</w:t>
            </w:r>
          </w:p>
          <w:p w14:paraId="32463DE2" w14:textId="05947E6F" w:rsidR="005F2D44" w:rsidRDefault="005F2D44" w:rsidP="005F2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2630E">
              <w:rPr>
                <w:sz w:val="24"/>
                <w:szCs w:val="24"/>
                <w:lang w:eastAsia="ru-RU"/>
              </w:rPr>
              <w:t>довідки про склад сім’ї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62E04BA7" w14:textId="77777777" w:rsidR="00374EF5" w:rsidRDefault="005F2D44" w:rsidP="00374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2630E">
              <w:rPr>
                <w:sz w:val="24"/>
                <w:szCs w:val="24"/>
                <w:lang w:eastAsia="ru-RU"/>
              </w:rPr>
              <w:t xml:space="preserve">копії паспорта заявника (сторінки 1 і 2, а також сторінка з відміткою про реєстрацію місця проживання) або ІD-картки з копією довідки про місце реєстрації; </w:t>
            </w:r>
          </w:p>
          <w:p w14:paraId="1FE8E36F" w14:textId="77777777" w:rsidR="00374EF5" w:rsidRDefault="005F2D44" w:rsidP="00374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2630E">
              <w:rPr>
                <w:sz w:val="24"/>
                <w:szCs w:val="24"/>
                <w:lang w:eastAsia="ru-RU"/>
              </w:rPr>
              <w:t xml:space="preserve">копії картки фізичної особи – платника податків заявника; </w:t>
            </w:r>
          </w:p>
          <w:p w14:paraId="7F70E50F" w14:textId="0A320214" w:rsidR="005F2D44" w:rsidRPr="00F94EC9" w:rsidRDefault="005F2D44" w:rsidP="00374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довідка про відкриття соціального рахунку в банківській установі</w:t>
            </w:r>
            <w:r w:rsidR="00374EF5">
              <w:t xml:space="preserve"> </w:t>
            </w:r>
            <w:r w:rsidR="00374EF5" w:rsidRPr="00374EF5">
              <w:rPr>
                <w:sz w:val="24"/>
              </w:rPr>
              <w:t>або її ксерокопію</w:t>
            </w:r>
            <w:r w:rsidR="00374EF5">
              <w:t>.</w:t>
            </w:r>
          </w:p>
        </w:tc>
      </w:tr>
      <w:tr w:rsidR="005F2D44" w:rsidRPr="00F94EC9" w14:paraId="7A2E4000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6651B" w14:textId="77777777" w:rsidR="005F2D44" w:rsidRPr="008D3FA6" w:rsidRDefault="005F2D44" w:rsidP="005F2D4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1A243" w14:textId="77777777" w:rsidR="005F2D44" w:rsidRPr="002B6C94" w:rsidRDefault="005F2D44" w:rsidP="005F2D44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9ABC14" w14:textId="77777777" w:rsidR="005F2D44" w:rsidRPr="00313A85" w:rsidRDefault="005F2D44" w:rsidP="005F2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  <w:lang w:eastAsia="uk-UA"/>
              </w:rPr>
            </w:pPr>
            <w:r w:rsidRPr="009103C7"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а призначення допомоги самостійно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F2D44" w:rsidRPr="00F94EC9" w14:paraId="08A3F55B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5A4033" w14:textId="77777777" w:rsidR="005F2D44" w:rsidRPr="008D3FA6" w:rsidRDefault="005F2D44" w:rsidP="005F2D4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DDCA4" w14:textId="77777777" w:rsidR="005F2D44" w:rsidRPr="001038DC" w:rsidRDefault="005F2D44" w:rsidP="005F2D4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63993" w14:textId="77777777" w:rsidR="005F2D44" w:rsidRDefault="005F2D44" w:rsidP="005F2D44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6A3B8681" w14:textId="77777777" w:rsidR="005F2D44" w:rsidRPr="00F94EC9" w:rsidRDefault="005F2D44" w:rsidP="005F2D44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5F2D44" w:rsidRPr="00F94EC9" w14:paraId="74EA53BB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086C84" w14:textId="77777777" w:rsidR="005F2D44" w:rsidRPr="008D3FA6" w:rsidRDefault="005F2D44" w:rsidP="005F2D4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7D03A" w14:textId="77777777" w:rsidR="005F2D44" w:rsidRPr="001038DC" w:rsidRDefault="005F2D44" w:rsidP="005F2D44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3C3DD4" w14:textId="77777777" w:rsidR="005F2D44" w:rsidRDefault="005F2D44" w:rsidP="005F2D4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  <w:p w14:paraId="711CB21F" w14:textId="77777777" w:rsidR="005F2D44" w:rsidRPr="0029223E" w:rsidRDefault="005F2D44" w:rsidP="005F2D4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</w:tc>
      </w:tr>
      <w:tr w:rsidR="005F2D44" w:rsidRPr="00F94EC9" w14:paraId="140E6DC7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B3288" w14:textId="77777777" w:rsidR="005F2D44" w:rsidRPr="008D3FA6" w:rsidRDefault="005F2D44" w:rsidP="005F2D4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EE6026" w14:textId="77777777" w:rsidR="005F2D44" w:rsidRPr="001038DC" w:rsidRDefault="005F2D44" w:rsidP="005F2D4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B7C59" w14:textId="77777777" w:rsidR="005F2D44" w:rsidRPr="00412463" w:rsidRDefault="005F2D44" w:rsidP="005F2D44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412463">
              <w:rPr>
                <w:sz w:val="24"/>
                <w:szCs w:val="24"/>
                <w:lang w:eastAsia="uk-UA"/>
              </w:rPr>
              <w:t>Призначення державної допомоги</w:t>
            </w:r>
            <w:r>
              <w:rPr>
                <w:sz w:val="24"/>
                <w:szCs w:val="24"/>
                <w:lang w:eastAsia="uk-UA"/>
              </w:rPr>
              <w:t xml:space="preserve"> / в</w:t>
            </w:r>
            <w:r w:rsidRPr="00412463">
              <w:rPr>
                <w:sz w:val="24"/>
                <w:szCs w:val="24"/>
                <w:lang w:eastAsia="uk-UA"/>
              </w:rPr>
              <w:t>ідмова в</w:t>
            </w:r>
            <w:r>
              <w:rPr>
                <w:sz w:val="24"/>
                <w:szCs w:val="24"/>
                <w:lang w:eastAsia="uk-UA"/>
              </w:rPr>
              <w:t xml:space="preserve"> призначенні державної допомоги</w:t>
            </w:r>
          </w:p>
        </w:tc>
      </w:tr>
      <w:tr w:rsidR="005F2D44" w:rsidRPr="00F94EC9" w14:paraId="33B3EC40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96201F" w14:textId="77777777" w:rsidR="005F2D44" w:rsidRPr="008D3FA6" w:rsidRDefault="005F2D44" w:rsidP="005F2D4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AFAEA" w14:textId="77777777" w:rsidR="005F2D44" w:rsidRPr="001038DC" w:rsidRDefault="005F2D44" w:rsidP="005F2D4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589894" w14:textId="77777777" w:rsidR="005F2D44" w:rsidRPr="00676D77" w:rsidRDefault="005F2D44" w:rsidP="005F2D44">
            <w:pPr>
              <w:rPr>
                <w:sz w:val="24"/>
                <w:szCs w:val="24"/>
                <w:lang w:eastAsia="ru-RU"/>
              </w:rPr>
            </w:pPr>
            <w:bookmarkStart w:id="3" w:name="o638"/>
            <w:bookmarkEnd w:id="3"/>
            <w:r w:rsidRPr="00676D77">
              <w:rPr>
                <w:sz w:val="24"/>
                <w:szCs w:val="24"/>
                <w:lang w:eastAsia="ru-RU"/>
              </w:rPr>
              <w:t>Допомогу можна отримати через уповноважені банки, визначені в установленому порядку.</w:t>
            </w:r>
          </w:p>
          <w:p w14:paraId="1CE2611A" w14:textId="77777777" w:rsidR="005F2D44" w:rsidRPr="00F94EC9" w:rsidRDefault="005F2D44" w:rsidP="005F2D44">
            <w:pPr>
              <w:rPr>
                <w:sz w:val="24"/>
                <w:szCs w:val="24"/>
                <w:lang w:eastAsia="uk-UA"/>
              </w:rPr>
            </w:pPr>
          </w:p>
        </w:tc>
      </w:tr>
    </w:tbl>
    <w:p w14:paraId="187B29DF" w14:textId="77777777" w:rsidR="0059459D" w:rsidRDefault="0059459D" w:rsidP="00AF7BB5">
      <w:bookmarkStart w:id="4" w:name="n43"/>
      <w:bookmarkEnd w:id="4"/>
    </w:p>
    <w:p w14:paraId="48020297" w14:textId="77777777" w:rsidR="00A45CED" w:rsidRDefault="00A45CED" w:rsidP="00AF7BB5"/>
    <w:p w14:paraId="650E1561" w14:textId="77777777" w:rsidR="00964A35" w:rsidRPr="00964A35" w:rsidRDefault="00964A35" w:rsidP="00964A35">
      <w:pPr>
        <w:rPr>
          <w:b/>
        </w:rPr>
      </w:pPr>
      <w:r w:rsidRPr="00964A35">
        <w:rPr>
          <w:b/>
        </w:rPr>
        <w:t>Перший заступник</w:t>
      </w:r>
    </w:p>
    <w:p w14:paraId="102A25A3" w14:textId="06F16C4E" w:rsidR="00A45CED" w:rsidRDefault="00964A35" w:rsidP="00964A35">
      <w:r w:rsidRPr="00964A35">
        <w:rPr>
          <w:b/>
        </w:rPr>
        <w:t xml:space="preserve">директора департаменту                                                 Наталія </w:t>
      </w:r>
      <w:r w:rsidR="00BA6757" w:rsidRPr="00BA6757">
        <w:rPr>
          <w:b/>
        </w:rPr>
        <w:t>ПАЛАМАРЧУК</w:t>
      </w:r>
    </w:p>
    <w:sectPr w:rsidR="00A45CED" w:rsidSect="006A21F1">
      <w:headerReference w:type="default" r:id="rId14"/>
      <w:pgSz w:w="11906" w:h="16838"/>
      <w:pgMar w:top="1134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B09D2" w14:textId="77777777" w:rsidR="00C54197" w:rsidRDefault="00C54197">
      <w:r>
        <w:separator/>
      </w:r>
    </w:p>
  </w:endnote>
  <w:endnote w:type="continuationSeparator" w:id="0">
    <w:p w14:paraId="6CF8B76F" w14:textId="77777777" w:rsidR="00C54197" w:rsidRDefault="00C5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AFAA8" w14:textId="77777777" w:rsidR="00C54197" w:rsidRDefault="00C54197">
      <w:r>
        <w:separator/>
      </w:r>
    </w:p>
  </w:footnote>
  <w:footnote w:type="continuationSeparator" w:id="0">
    <w:p w14:paraId="59533736" w14:textId="77777777" w:rsidR="00C54197" w:rsidRDefault="00C5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FBAF" w14:textId="5DE89624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6022D5" w:rsidRPr="006022D5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7A024E2C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1D152C7"/>
    <w:multiLevelType w:val="hybridMultilevel"/>
    <w:tmpl w:val="7A80170A"/>
    <w:lvl w:ilvl="0" w:tplc="2D70829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10AF8"/>
    <w:rsid w:val="00032881"/>
    <w:rsid w:val="00042A7F"/>
    <w:rsid w:val="000605BE"/>
    <w:rsid w:val="00064C8E"/>
    <w:rsid w:val="000655A6"/>
    <w:rsid w:val="00073EA6"/>
    <w:rsid w:val="00084C29"/>
    <w:rsid w:val="00085371"/>
    <w:rsid w:val="00090045"/>
    <w:rsid w:val="000B786B"/>
    <w:rsid w:val="000C20B5"/>
    <w:rsid w:val="000C4798"/>
    <w:rsid w:val="000C6523"/>
    <w:rsid w:val="000C77D7"/>
    <w:rsid w:val="000E1FD6"/>
    <w:rsid w:val="000F2113"/>
    <w:rsid w:val="001038DC"/>
    <w:rsid w:val="001105E0"/>
    <w:rsid w:val="00115B24"/>
    <w:rsid w:val="00123D56"/>
    <w:rsid w:val="001243CC"/>
    <w:rsid w:val="00142A11"/>
    <w:rsid w:val="00146936"/>
    <w:rsid w:val="00146C85"/>
    <w:rsid w:val="001550BC"/>
    <w:rsid w:val="001611BA"/>
    <w:rsid w:val="001651D9"/>
    <w:rsid w:val="00173C40"/>
    <w:rsid w:val="00182686"/>
    <w:rsid w:val="00184DCE"/>
    <w:rsid w:val="001B34C5"/>
    <w:rsid w:val="001D2AE7"/>
    <w:rsid w:val="001D5657"/>
    <w:rsid w:val="001D73B0"/>
    <w:rsid w:val="001E0E70"/>
    <w:rsid w:val="001E1F5F"/>
    <w:rsid w:val="001F560C"/>
    <w:rsid w:val="001F6DFE"/>
    <w:rsid w:val="00200BCD"/>
    <w:rsid w:val="00216288"/>
    <w:rsid w:val="00234BF6"/>
    <w:rsid w:val="0023746A"/>
    <w:rsid w:val="00257C95"/>
    <w:rsid w:val="00264EFA"/>
    <w:rsid w:val="002701F6"/>
    <w:rsid w:val="002836B4"/>
    <w:rsid w:val="0029223E"/>
    <w:rsid w:val="002A134F"/>
    <w:rsid w:val="002B6C94"/>
    <w:rsid w:val="002C5FE2"/>
    <w:rsid w:val="00313492"/>
    <w:rsid w:val="00313A85"/>
    <w:rsid w:val="0032419D"/>
    <w:rsid w:val="003441D7"/>
    <w:rsid w:val="0036505C"/>
    <w:rsid w:val="003705E8"/>
    <w:rsid w:val="00374EF5"/>
    <w:rsid w:val="003945B6"/>
    <w:rsid w:val="00395BBB"/>
    <w:rsid w:val="003A3379"/>
    <w:rsid w:val="003B3D20"/>
    <w:rsid w:val="003E023B"/>
    <w:rsid w:val="00412463"/>
    <w:rsid w:val="00434EEA"/>
    <w:rsid w:val="00435732"/>
    <w:rsid w:val="00470FD0"/>
    <w:rsid w:val="004823FC"/>
    <w:rsid w:val="00496C28"/>
    <w:rsid w:val="00497481"/>
    <w:rsid w:val="004A5072"/>
    <w:rsid w:val="004B0345"/>
    <w:rsid w:val="004B557E"/>
    <w:rsid w:val="004B708A"/>
    <w:rsid w:val="004B7FEA"/>
    <w:rsid w:val="004C4CF3"/>
    <w:rsid w:val="004E0545"/>
    <w:rsid w:val="004E69D0"/>
    <w:rsid w:val="004F223D"/>
    <w:rsid w:val="004F324E"/>
    <w:rsid w:val="004F7C8B"/>
    <w:rsid w:val="00501912"/>
    <w:rsid w:val="00504A92"/>
    <w:rsid w:val="005125F2"/>
    <w:rsid w:val="0052271C"/>
    <w:rsid w:val="00523281"/>
    <w:rsid w:val="005403D3"/>
    <w:rsid w:val="00556C2D"/>
    <w:rsid w:val="00560582"/>
    <w:rsid w:val="00586539"/>
    <w:rsid w:val="00592154"/>
    <w:rsid w:val="0059459D"/>
    <w:rsid w:val="005959BD"/>
    <w:rsid w:val="005B192C"/>
    <w:rsid w:val="005B1B2C"/>
    <w:rsid w:val="005C6113"/>
    <w:rsid w:val="005E52B8"/>
    <w:rsid w:val="005F2D44"/>
    <w:rsid w:val="006022D5"/>
    <w:rsid w:val="00622936"/>
    <w:rsid w:val="006245E3"/>
    <w:rsid w:val="006351A3"/>
    <w:rsid w:val="00647182"/>
    <w:rsid w:val="006630D9"/>
    <w:rsid w:val="0066430A"/>
    <w:rsid w:val="006751F1"/>
    <w:rsid w:val="00676D77"/>
    <w:rsid w:val="00687468"/>
    <w:rsid w:val="00687573"/>
    <w:rsid w:val="00687BE1"/>
    <w:rsid w:val="00690FCC"/>
    <w:rsid w:val="00695ED3"/>
    <w:rsid w:val="006A21F1"/>
    <w:rsid w:val="006B1008"/>
    <w:rsid w:val="006B1BE6"/>
    <w:rsid w:val="006C1244"/>
    <w:rsid w:val="006D01C4"/>
    <w:rsid w:val="006D5AAA"/>
    <w:rsid w:val="006D7D9B"/>
    <w:rsid w:val="006E56CE"/>
    <w:rsid w:val="006F3B2A"/>
    <w:rsid w:val="007115D7"/>
    <w:rsid w:val="00715E47"/>
    <w:rsid w:val="00722219"/>
    <w:rsid w:val="00722A3F"/>
    <w:rsid w:val="007335C6"/>
    <w:rsid w:val="00742EDD"/>
    <w:rsid w:val="00747BDD"/>
    <w:rsid w:val="00750F9B"/>
    <w:rsid w:val="007526DA"/>
    <w:rsid w:val="00755275"/>
    <w:rsid w:val="007562C1"/>
    <w:rsid w:val="00762507"/>
    <w:rsid w:val="00764200"/>
    <w:rsid w:val="00775FEE"/>
    <w:rsid w:val="00783197"/>
    <w:rsid w:val="007837EB"/>
    <w:rsid w:val="00787219"/>
    <w:rsid w:val="00791CD5"/>
    <w:rsid w:val="007A660F"/>
    <w:rsid w:val="007A7278"/>
    <w:rsid w:val="007B4A2C"/>
    <w:rsid w:val="007B7B83"/>
    <w:rsid w:val="007C172C"/>
    <w:rsid w:val="007C259A"/>
    <w:rsid w:val="007C481E"/>
    <w:rsid w:val="007C591F"/>
    <w:rsid w:val="007D3855"/>
    <w:rsid w:val="007D5F58"/>
    <w:rsid w:val="007E3BAB"/>
    <w:rsid w:val="007E4A66"/>
    <w:rsid w:val="007E4E51"/>
    <w:rsid w:val="007F625B"/>
    <w:rsid w:val="00800351"/>
    <w:rsid w:val="00804F08"/>
    <w:rsid w:val="00805BC3"/>
    <w:rsid w:val="008123DA"/>
    <w:rsid w:val="00815D3C"/>
    <w:rsid w:val="00824963"/>
    <w:rsid w:val="00824AEB"/>
    <w:rsid w:val="008265F4"/>
    <w:rsid w:val="00827847"/>
    <w:rsid w:val="008323AE"/>
    <w:rsid w:val="00837034"/>
    <w:rsid w:val="0083712B"/>
    <w:rsid w:val="00837174"/>
    <w:rsid w:val="00842E04"/>
    <w:rsid w:val="00856E0C"/>
    <w:rsid w:val="00857E81"/>
    <w:rsid w:val="00861A85"/>
    <w:rsid w:val="00861D01"/>
    <w:rsid w:val="00862B80"/>
    <w:rsid w:val="00864783"/>
    <w:rsid w:val="008709A4"/>
    <w:rsid w:val="00870CA5"/>
    <w:rsid w:val="00880F48"/>
    <w:rsid w:val="0088562C"/>
    <w:rsid w:val="008909E3"/>
    <w:rsid w:val="008B1659"/>
    <w:rsid w:val="008C0A98"/>
    <w:rsid w:val="008C33FA"/>
    <w:rsid w:val="008C4F62"/>
    <w:rsid w:val="008D3FA6"/>
    <w:rsid w:val="008E35B4"/>
    <w:rsid w:val="008F05FB"/>
    <w:rsid w:val="009103C7"/>
    <w:rsid w:val="00911F85"/>
    <w:rsid w:val="00916544"/>
    <w:rsid w:val="0093458A"/>
    <w:rsid w:val="00945D2F"/>
    <w:rsid w:val="00952E61"/>
    <w:rsid w:val="009620EA"/>
    <w:rsid w:val="00964A35"/>
    <w:rsid w:val="00981DCD"/>
    <w:rsid w:val="009A498B"/>
    <w:rsid w:val="009B55B6"/>
    <w:rsid w:val="009C455B"/>
    <w:rsid w:val="009C7C5E"/>
    <w:rsid w:val="00A07DA4"/>
    <w:rsid w:val="00A11390"/>
    <w:rsid w:val="00A13C16"/>
    <w:rsid w:val="00A15A66"/>
    <w:rsid w:val="00A20683"/>
    <w:rsid w:val="00A30D1F"/>
    <w:rsid w:val="00A4484A"/>
    <w:rsid w:val="00A45CED"/>
    <w:rsid w:val="00A61109"/>
    <w:rsid w:val="00A7050D"/>
    <w:rsid w:val="00A74994"/>
    <w:rsid w:val="00A82B8D"/>
    <w:rsid w:val="00A82E40"/>
    <w:rsid w:val="00A93784"/>
    <w:rsid w:val="00AA25EE"/>
    <w:rsid w:val="00AA7677"/>
    <w:rsid w:val="00AE65A0"/>
    <w:rsid w:val="00AE6F3B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51941"/>
    <w:rsid w:val="00B579ED"/>
    <w:rsid w:val="00B66F74"/>
    <w:rsid w:val="00B70BAD"/>
    <w:rsid w:val="00B82CC8"/>
    <w:rsid w:val="00B87259"/>
    <w:rsid w:val="00BA0008"/>
    <w:rsid w:val="00BA63CD"/>
    <w:rsid w:val="00BA6757"/>
    <w:rsid w:val="00BB06FD"/>
    <w:rsid w:val="00BB133B"/>
    <w:rsid w:val="00BB50C3"/>
    <w:rsid w:val="00BC1CBF"/>
    <w:rsid w:val="00BC331B"/>
    <w:rsid w:val="00BE13CA"/>
    <w:rsid w:val="00BE5E7F"/>
    <w:rsid w:val="00BF7369"/>
    <w:rsid w:val="00C02FE1"/>
    <w:rsid w:val="00C1002C"/>
    <w:rsid w:val="00C105D8"/>
    <w:rsid w:val="00C46828"/>
    <w:rsid w:val="00C47C56"/>
    <w:rsid w:val="00C511CA"/>
    <w:rsid w:val="00C54197"/>
    <w:rsid w:val="00C55FBB"/>
    <w:rsid w:val="00C638C2"/>
    <w:rsid w:val="00C64D67"/>
    <w:rsid w:val="00C74B67"/>
    <w:rsid w:val="00C80BD1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CE2809"/>
    <w:rsid w:val="00D03D12"/>
    <w:rsid w:val="00D122AF"/>
    <w:rsid w:val="00D16275"/>
    <w:rsid w:val="00D16BAC"/>
    <w:rsid w:val="00D27758"/>
    <w:rsid w:val="00D36D97"/>
    <w:rsid w:val="00D52945"/>
    <w:rsid w:val="00D549F4"/>
    <w:rsid w:val="00D607C9"/>
    <w:rsid w:val="00D65C40"/>
    <w:rsid w:val="00D710CC"/>
    <w:rsid w:val="00D73D1F"/>
    <w:rsid w:val="00D75E2E"/>
    <w:rsid w:val="00D7695F"/>
    <w:rsid w:val="00D92F17"/>
    <w:rsid w:val="00DA1733"/>
    <w:rsid w:val="00DB03D7"/>
    <w:rsid w:val="00DB1F13"/>
    <w:rsid w:val="00DC2A9F"/>
    <w:rsid w:val="00DC2E85"/>
    <w:rsid w:val="00DD003D"/>
    <w:rsid w:val="00DD36A3"/>
    <w:rsid w:val="00DD599D"/>
    <w:rsid w:val="00DD6A3A"/>
    <w:rsid w:val="00DE28B3"/>
    <w:rsid w:val="00DE6CCD"/>
    <w:rsid w:val="00E016F5"/>
    <w:rsid w:val="00E01BE7"/>
    <w:rsid w:val="00E0336F"/>
    <w:rsid w:val="00E20177"/>
    <w:rsid w:val="00E2216E"/>
    <w:rsid w:val="00E2630E"/>
    <w:rsid w:val="00E33CF9"/>
    <w:rsid w:val="00E3515D"/>
    <w:rsid w:val="00E43F0B"/>
    <w:rsid w:val="00E445C3"/>
    <w:rsid w:val="00E51A6F"/>
    <w:rsid w:val="00E55BA5"/>
    <w:rsid w:val="00E77292"/>
    <w:rsid w:val="00E8689A"/>
    <w:rsid w:val="00E87995"/>
    <w:rsid w:val="00E9323A"/>
    <w:rsid w:val="00E937A2"/>
    <w:rsid w:val="00EA36D5"/>
    <w:rsid w:val="00EB3810"/>
    <w:rsid w:val="00EC550D"/>
    <w:rsid w:val="00EE1889"/>
    <w:rsid w:val="00EE6F32"/>
    <w:rsid w:val="00EF1618"/>
    <w:rsid w:val="00EF18D2"/>
    <w:rsid w:val="00F03830"/>
    <w:rsid w:val="00F03964"/>
    <w:rsid w:val="00F03E60"/>
    <w:rsid w:val="00F05E9F"/>
    <w:rsid w:val="00F070C3"/>
    <w:rsid w:val="00F368F3"/>
    <w:rsid w:val="00F406AE"/>
    <w:rsid w:val="00F40837"/>
    <w:rsid w:val="00F45518"/>
    <w:rsid w:val="00F47448"/>
    <w:rsid w:val="00F52ADF"/>
    <w:rsid w:val="00F52D52"/>
    <w:rsid w:val="00F61907"/>
    <w:rsid w:val="00F73C62"/>
    <w:rsid w:val="00F868C1"/>
    <w:rsid w:val="00F87746"/>
    <w:rsid w:val="00F94EC9"/>
    <w:rsid w:val="00FA288F"/>
    <w:rsid w:val="00FA58CA"/>
    <w:rsid w:val="00FB3DD9"/>
    <w:rsid w:val="00FC1581"/>
    <w:rsid w:val="00FC6DEA"/>
    <w:rsid w:val="00FD318A"/>
    <w:rsid w:val="00FE0629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AC10"/>
  <w14:defaultImageDpi w14:val="0"/>
  <w15:docId w15:val="{766D44A2-694D-4BF6-B27E-0804ADA4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Default">
    <w:name w:val="Default"/>
    <w:rsid w:val="00D529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D529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110</_dlc_DocId>
    <_dlc_DocIdUrl xmlns="c27bb2c1-a177-45d1-b251-525dd66ab087">
      <Url>http://dpszn.vmr.gov.ua/vk/_layouts/DocIdRedir.aspx?ID=FUA27UETQC2X-86-177110</Url>
      <Description>FUA27UETQC2X-86-1771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FCDB-54CA-4A4B-B25E-C2B2548C47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651ECC-37ED-465C-A195-7C34A653A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08F15-E989-47B1-9644-1827643F9DF9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c27bb2c1-a177-45d1-b251-525dd66ab08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902905-E98A-4F76-8B9A-639DFC7C8A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1EAEC3-334D-4E3C-969C-64EFE632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5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20</cp:revision>
  <cp:lastPrinted>2025-02-25T15:22:00Z</cp:lastPrinted>
  <dcterms:created xsi:type="dcterms:W3CDTF">2022-01-11T13:06:00Z</dcterms:created>
  <dcterms:modified xsi:type="dcterms:W3CDTF">2025-02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18c695dd-4c5e-4daf-95b9-8c37cf9a65ce</vt:lpwstr>
  </property>
</Properties>
</file>